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A7" w:rsidRPr="00A7781D" w:rsidRDefault="00A7781D" w:rsidP="00A7781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781D">
        <w:rPr>
          <w:rFonts w:ascii="Times New Roman" w:hAnsi="Times New Roman" w:cs="Times New Roman"/>
          <w:b/>
          <w:sz w:val="36"/>
          <w:szCs w:val="36"/>
        </w:rPr>
        <w:t>ВЕСНА</w:t>
      </w:r>
    </w:p>
    <w:p w:rsidR="00A630A7" w:rsidRPr="00A7781D" w:rsidRDefault="00A7781D" w:rsidP="00A778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7781D">
        <w:rPr>
          <w:rFonts w:ascii="Times New Roman" w:hAnsi="Times New Roman" w:cs="Times New Roman"/>
          <w:sz w:val="32"/>
          <w:szCs w:val="32"/>
        </w:rPr>
        <w:t>Рассказать ребенку</w:t>
      </w:r>
      <w:r w:rsidR="00A630A7" w:rsidRPr="00A7781D">
        <w:rPr>
          <w:rFonts w:ascii="Times New Roman" w:hAnsi="Times New Roman" w:cs="Times New Roman"/>
          <w:sz w:val="32"/>
          <w:szCs w:val="32"/>
        </w:rPr>
        <w:t xml:space="preserve"> о том, что весна следует после зимы. Назвать весенние месяц</w:t>
      </w:r>
      <w:proofErr w:type="gramStart"/>
      <w:r w:rsidR="00A630A7" w:rsidRPr="00A7781D">
        <w:rPr>
          <w:rFonts w:ascii="Times New Roman" w:hAnsi="Times New Roman" w:cs="Times New Roman"/>
          <w:sz w:val="32"/>
          <w:szCs w:val="32"/>
        </w:rPr>
        <w:t>ы</w:t>
      </w:r>
      <w:r w:rsidR="008F6563" w:rsidRPr="00A7781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8F6563" w:rsidRPr="00A7781D">
        <w:rPr>
          <w:rFonts w:ascii="Times New Roman" w:hAnsi="Times New Roman" w:cs="Times New Roman"/>
          <w:sz w:val="32"/>
          <w:szCs w:val="32"/>
        </w:rPr>
        <w:t xml:space="preserve"> март,</w:t>
      </w:r>
      <w:r w:rsidRPr="00A7781D">
        <w:rPr>
          <w:rFonts w:ascii="Times New Roman" w:hAnsi="Times New Roman" w:cs="Times New Roman"/>
          <w:sz w:val="32"/>
          <w:szCs w:val="32"/>
        </w:rPr>
        <w:t xml:space="preserve"> </w:t>
      </w:r>
      <w:r w:rsidR="008F6563" w:rsidRPr="00A7781D">
        <w:rPr>
          <w:rFonts w:ascii="Times New Roman" w:hAnsi="Times New Roman" w:cs="Times New Roman"/>
          <w:sz w:val="32"/>
          <w:szCs w:val="32"/>
        </w:rPr>
        <w:t>апрель,</w:t>
      </w:r>
      <w:r w:rsidRPr="00A7781D">
        <w:rPr>
          <w:rFonts w:ascii="Times New Roman" w:hAnsi="Times New Roman" w:cs="Times New Roman"/>
          <w:sz w:val="32"/>
          <w:szCs w:val="32"/>
        </w:rPr>
        <w:t xml:space="preserve"> </w:t>
      </w:r>
      <w:r w:rsidR="008F6563" w:rsidRPr="00A7781D">
        <w:rPr>
          <w:rFonts w:ascii="Times New Roman" w:hAnsi="Times New Roman" w:cs="Times New Roman"/>
          <w:sz w:val="32"/>
          <w:szCs w:val="32"/>
        </w:rPr>
        <w:t>май)</w:t>
      </w:r>
      <w:r w:rsidR="00A630A7" w:rsidRPr="00A7781D">
        <w:rPr>
          <w:rFonts w:ascii="Times New Roman" w:hAnsi="Times New Roman" w:cs="Times New Roman"/>
          <w:sz w:val="32"/>
          <w:szCs w:val="32"/>
        </w:rPr>
        <w:t>.</w:t>
      </w:r>
    </w:p>
    <w:p w:rsidR="00A7781D" w:rsidRPr="00A7781D" w:rsidRDefault="00A7781D" w:rsidP="00A7781D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A7781D" w:rsidRDefault="00A7781D" w:rsidP="00A778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7781D">
        <w:rPr>
          <w:rFonts w:ascii="Times New Roman" w:hAnsi="Times New Roman" w:cs="Times New Roman"/>
          <w:sz w:val="32"/>
          <w:szCs w:val="32"/>
        </w:rPr>
        <w:t>Уметь о</w:t>
      </w:r>
      <w:r w:rsidR="00A630A7" w:rsidRPr="00A7781D">
        <w:rPr>
          <w:rFonts w:ascii="Times New Roman" w:hAnsi="Times New Roman" w:cs="Times New Roman"/>
          <w:sz w:val="32"/>
          <w:szCs w:val="32"/>
        </w:rPr>
        <w:t>тличать по признакам раннюю весну от зимы: стало теплее, солнце светит ярко, сильнее пригревает</w:t>
      </w:r>
      <w:r w:rsidR="008F6563" w:rsidRPr="00A7781D">
        <w:rPr>
          <w:rFonts w:ascii="Times New Roman" w:hAnsi="Times New Roman" w:cs="Times New Roman"/>
          <w:sz w:val="32"/>
          <w:szCs w:val="32"/>
        </w:rPr>
        <w:t>;</w:t>
      </w:r>
      <w:r w:rsidR="00A630A7" w:rsidRPr="00A7781D">
        <w:rPr>
          <w:rFonts w:ascii="Times New Roman" w:hAnsi="Times New Roman" w:cs="Times New Roman"/>
          <w:sz w:val="32"/>
          <w:szCs w:val="32"/>
        </w:rPr>
        <w:t xml:space="preserve"> начал таять снег, лёд на реках; появляются первые проталины; день длиннее, ночь короче;</w:t>
      </w:r>
    </w:p>
    <w:p w:rsidR="00A7781D" w:rsidRPr="00A7781D" w:rsidRDefault="00A7781D" w:rsidP="00A7781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630A7" w:rsidRDefault="00A630A7" w:rsidP="00A778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7781D">
        <w:rPr>
          <w:rFonts w:ascii="Times New Roman" w:hAnsi="Times New Roman" w:cs="Times New Roman"/>
          <w:sz w:val="32"/>
          <w:szCs w:val="32"/>
        </w:rPr>
        <w:t>Знать названия весенних явлений в природе: оттепель, капель, гололёд, ледоход, таяние снега, проталины.</w:t>
      </w:r>
    </w:p>
    <w:p w:rsidR="00A7781D" w:rsidRPr="00A7781D" w:rsidRDefault="00A7781D" w:rsidP="00A7781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630A7" w:rsidRDefault="00A630A7" w:rsidP="00A778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7781D">
        <w:rPr>
          <w:rFonts w:ascii="Times New Roman" w:hAnsi="Times New Roman" w:cs="Times New Roman"/>
          <w:sz w:val="32"/>
          <w:szCs w:val="32"/>
        </w:rPr>
        <w:t>Рассказать о том, как меняются игры и развлечения детей: мастерят скворечники, пускают кораблики, строят запруды.</w:t>
      </w:r>
    </w:p>
    <w:p w:rsidR="00A7781D" w:rsidRPr="00A7781D" w:rsidRDefault="00A7781D" w:rsidP="00A7781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630A7" w:rsidRDefault="00F62746" w:rsidP="00A778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7781D">
        <w:rPr>
          <w:rFonts w:ascii="Times New Roman" w:hAnsi="Times New Roman" w:cs="Times New Roman"/>
          <w:sz w:val="32"/>
          <w:szCs w:val="32"/>
        </w:rPr>
        <w:t>Рассказать  об изменениях в жизни животных и птиц.</w:t>
      </w:r>
    </w:p>
    <w:p w:rsidR="00A7781D" w:rsidRPr="00A7781D" w:rsidRDefault="00A7781D" w:rsidP="00A7781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62746" w:rsidRDefault="00F62746" w:rsidP="00A778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7781D">
        <w:rPr>
          <w:rFonts w:ascii="Times New Roman" w:hAnsi="Times New Roman" w:cs="Times New Roman"/>
          <w:sz w:val="32"/>
          <w:szCs w:val="32"/>
        </w:rPr>
        <w:t>Расск</w:t>
      </w:r>
      <w:r w:rsidR="00A7781D">
        <w:rPr>
          <w:rFonts w:ascii="Times New Roman" w:hAnsi="Times New Roman" w:cs="Times New Roman"/>
          <w:sz w:val="32"/>
          <w:szCs w:val="32"/>
        </w:rPr>
        <w:t>а</w:t>
      </w:r>
      <w:r w:rsidRPr="00A7781D">
        <w:rPr>
          <w:rFonts w:ascii="Times New Roman" w:hAnsi="Times New Roman" w:cs="Times New Roman"/>
          <w:sz w:val="32"/>
          <w:szCs w:val="32"/>
        </w:rPr>
        <w:t xml:space="preserve">зать </w:t>
      </w:r>
      <w:r w:rsidR="00A7781D">
        <w:rPr>
          <w:rFonts w:ascii="Times New Roman" w:hAnsi="Times New Roman" w:cs="Times New Roman"/>
          <w:sz w:val="32"/>
          <w:szCs w:val="32"/>
        </w:rPr>
        <w:t xml:space="preserve">ребенку </w:t>
      </w:r>
      <w:r w:rsidRPr="00A7781D">
        <w:rPr>
          <w:rFonts w:ascii="Times New Roman" w:hAnsi="Times New Roman" w:cs="Times New Roman"/>
          <w:sz w:val="32"/>
          <w:szCs w:val="32"/>
        </w:rPr>
        <w:t>об изменениях в одежде людей.</w:t>
      </w:r>
    </w:p>
    <w:p w:rsidR="00A7781D" w:rsidRDefault="00A7781D" w:rsidP="00A7781D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32"/>
          <w:szCs w:val="32"/>
        </w:rPr>
      </w:pPr>
    </w:p>
    <w:p w:rsidR="00F62746" w:rsidRDefault="00F62746" w:rsidP="00A778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7781D">
        <w:rPr>
          <w:rFonts w:ascii="Times New Roman" w:hAnsi="Times New Roman" w:cs="Times New Roman"/>
          <w:sz w:val="32"/>
          <w:szCs w:val="32"/>
        </w:rPr>
        <w:t>Уметь описывать состояние погоды: пасмурно, ясно, ветрено, дождливо, туманно....</w:t>
      </w:r>
    </w:p>
    <w:p w:rsidR="00A7781D" w:rsidRPr="00A7781D" w:rsidRDefault="00A7781D" w:rsidP="00A7781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62746" w:rsidRPr="00A7781D" w:rsidRDefault="00F62746" w:rsidP="00A778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7781D">
        <w:rPr>
          <w:rFonts w:ascii="Times New Roman" w:hAnsi="Times New Roman" w:cs="Times New Roman"/>
          <w:sz w:val="32"/>
          <w:szCs w:val="32"/>
        </w:rPr>
        <w:t>Вместе с ребёнком проговаривать народные приметы и поговорки, объяснить их, уметь применять в жизни.</w:t>
      </w:r>
    </w:p>
    <w:p w:rsidR="00F62746" w:rsidRPr="00A7781D" w:rsidRDefault="00F62746" w:rsidP="00A7781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7781D">
        <w:rPr>
          <w:rFonts w:ascii="Times New Roman" w:hAnsi="Times New Roman" w:cs="Times New Roman"/>
          <w:sz w:val="32"/>
          <w:szCs w:val="32"/>
        </w:rPr>
        <w:t>Март- утро года.</w:t>
      </w:r>
    </w:p>
    <w:p w:rsidR="00F62746" w:rsidRPr="00A7781D" w:rsidRDefault="00F62746" w:rsidP="00A7781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7781D">
        <w:rPr>
          <w:rFonts w:ascii="Times New Roman" w:hAnsi="Times New Roman" w:cs="Times New Roman"/>
          <w:sz w:val="32"/>
          <w:szCs w:val="32"/>
        </w:rPr>
        <w:t>Апрель- водолей.</w:t>
      </w:r>
    </w:p>
    <w:p w:rsidR="00F62746" w:rsidRPr="00A7781D" w:rsidRDefault="00F62746" w:rsidP="00A7781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7781D">
        <w:rPr>
          <w:rFonts w:ascii="Times New Roman" w:hAnsi="Times New Roman" w:cs="Times New Roman"/>
          <w:sz w:val="32"/>
          <w:szCs w:val="32"/>
        </w:rPr>
        <w:t>Май- цветень. Красна весна цветами, а лето пирогами.</w:t>
      </w:r>
    </w:p>
    <w:p w:rsidR="00A7781D" w:rsidRPr="00A7781D" w:rsidRDefault="00A7781D" w:rsidP="00A7781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67770" w:rsidRDefault="00E67770" w:rsidP="00A778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7781D">
        <w:rPr>
          <w:rFonts w:ascii="Times New Roman" w:hAnsi="Times New Roman" w:cs="Times New Roman"/>
          <w:b/>
          <w:i/>
          <w:sz w:val="32"/>
          <w:szCs w:val="32"/>
        </w:rPr>
        <w:t xml:space="preserve">Учим </w:t>
      </w:r>
      <w:r w:rsidR="00A7781D" w:rsidRPr="00A7781D">
        <w:rPr>
          <w:rFonts w:ascii="Times New Roman" w:hAnsi="Times New Roman" w:cs="Times New Roman"/>
          <w:b/>
          <w:i/>
          <w:sz w:val="32"/>
          <w:szCs w:val="32"/>
        </w:rPr>
        <w:t>стихотворение:</w:t>
      </w:r>
    </w:p>
    <w:p w:rsidR="00A7781D" w:rsidRPr="00A7781D" w:rsidRDefault="00A7781D" w:rsidP="00A778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E67770" w:rsidRPr="00A7781D" w:rsidRDefault="00A7781D" w:rsidP="00A7781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7781D">
        <w:rPr>
          <w:rFonts w:ascii="Times New Roman" w:hAnsi="Times New Roman" w:cs="Times New Roman"/>
          <w:sz w:val="32"/>
          <w:szCs w:val="32"/>
        </w:rPr>
        <w:t>К нам в</w:t>
      </w:r>
      <w:r w:rsidR="00E67770" w:rsidRPr="00A7781D">
        <w:rPr>
          <w:rFonts w:ascii="Times New Roman" w:hAnsi="Times New Roman" w:cs="Times New Roman"/>
          <w:sz w:val="32"/>
          <w:szCs w:val="32"/>
        </w:rPr>
        <w:t>есна шагает быстрыми шагами</w:t>
      </w:r>
      <w:r w:rsidRPr="00A7781D">
        <w:rPr>
          <w:rFonts w:ascii="Times New Roman" w:hAnsi="Times New Roman" w:cs="Times New Roman"/>
          <w:sz w:val="32"/>
          <w:szCs w:val="32"/>
        </w:rPr>
        <w:t>,</w:t>
      </w:r>
    </w:p>
    <w:p w:rsidR="00E67770" w:rsidRPr="00A7781D" w:rsidRDefault="00E67770" w:rsidP="00A7781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7781D">
        <w:rPr>
          <w:rFonts w:ascii="Times New Roman" w:hAnsi="Times New Roman" w:cs="Times New Roman"/>
          <w:sz w:val="32"/>
          <w:szCs w:val="32"/>
        </w:rPr>
        <w:t>И сугробы тают под ёё ногами</w:t>
      </w:r>
      <w:r w:rsidR="00A7781D" w:rsidRPr="00A7781D">
        <w:rPr>
          <w:rFonts w:ascii="Times New Roman" w:hAnsi="Times New Roman" w:cs="Times New Roman"/>
          <w:sz w:val="32"/>
          <w:szCs w:val="32"/>
        </w:rPr>
        <w:t>.</w:t>
      </w:r>
    </w:p>
    <w:p w:rsidR="00E67770" w:rsidRPr="00A7781D" w:rsidRDefault="00E67770" w:rsidP="00A7781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7781D">
        <w:rPr>
          <w:rFonts w:ascii="Times New Roman" w:hAnsi="Times New Roman" w:cs="Times New Roman"/>
          <w:sz w:val="32"/>
          <w:szCs w:val="32"/>
        </w:rPr>
        <w:t>Чёрные проталины на полях видны</w:t>
      </w:r>
    </w:p>
    <w:p w:rsidR="00E67770" w:rsidRPr="00A7781D" w:rsidRDefault="00A7781D" w:rsidP="00A7781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7781D">
        <w:rPr>
          <w:rFonts w:ascii="Times New Roman" w:hAnsi="Times New Roman" w:cs="Times New Roman"/>
          <w:sz w:val="32"/>
          <w:szCs w:val="32"/>
        </w:rPr>
        <w:t>Видно очень тёплые ноги у в</w:t>
      </w:r>
      <w:r w:rsidR="00E67770" w:rsidRPr="00A7781D">
        <w:rPr>
          <w:rFonts w:ascii="Times New Roman" w:hAnsi="Times New Roman" w:cs="Times New Roman"/>
          <w:sz w:val="32"/>
          <w:szCs w:val="32"/>
        </w:rPr>
        <w:t>есны.</w:t>
      </w:r>
    </w:p>
    <w:p w:rsidR="00F62746" w:rsidRDefault="00F62746" w:rsidP="00A7781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7781D" w:rsidRDefault="00A7781D" w:rsidP="00A7781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21B97" w:rsidRPr="00A7781D" w:rsidRDefault="00921B97" w:rsidP="00A7781D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A7781D">
        <w:rPr>
          <w:rFonts w:ascii="Times New Roman" w:hAnsi="Times New Roman"/>
          <w:b/>
          <w:i/>
          <w:sz w:val="32"/>
          <w:szCs w:val="32"/>
        </w:rPr>
        <w:lastRenderedPageBreak/>
        <w:t>Пальчиковая игра</w:t>
      </w:r>
      <w:r w:rsidR="00A7781D" w:rsidRPr="00A7781D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A7781D">
        <w:rPr>
          <w:rFonts w:ascii="Times New Roman" w:hAnsi="Times New Roman"/>
          <w:b/>
          <w:i/>
          <w:sz w:val="32"/>
          <w:szCs w:val="32"/>
        </w:rPr>
        <w:t>«Птичья стайка»</w:t>
      </w:r>
    </w:p>
    <w:p w:rsidR="00A7781D" w:rsidRPr="00A7781D" w:rsidRDefault="00A7781D" w:rsidP="00A7781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21B97" w:rsidRDefault="00921B97" w:rsidP="00A7781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/>
          <w:color w:val="000000"/>
          <w:spacing w:val="12"/>
          <w:sz w:val="28"/>
          <w:szCs w:val="28"/>
        </w:rPr>
        <w:t>Пой-ка, подпевай-ка, десять птичек — стайка.</w:t>
      </w:r>
    </w:p>
    <w:p w:rsidR="00921B97" w:rsidRDefault="00921B97" w:rsidP="00A7781D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pacing w:val="12"/>
          <w:sz w:val="28"/>
          <w:szCs w:val="28"/>
        </w:rPr>
      </w:pPr>
      <w:r>
        <w:rPr>
          <w:rFonts w:ascii="Times New Roman" w:hAnsi="Times New Roman"/>
          <w:i/>
          <w:color w:val="000000"/>
          <w:spacing w:val="12"/>
          <w:sz w:val="28"/>
          <w:szCs w:val="28"/>
        </w:rPr>
        <w:t xml:space="preserve">Ритмично </w:t>
      </w:r>
      <w:proofErr w:type="gramStart"/>
      <w:r>
        <w:rPr>
          <w:rFonts w:ascii="Times New Roman" w:hAnsi="Times New Roman"/>
          <w:i/>
          <w:color w:val="000000"/>
          <w:spacing w:val="12"/>
          <w:sz w:val="28"/>
          <w:szCs w:val="28"/>
        </w:rPr>
        <w:t>сжимаю</w:t>
      </w:r>
      <w:proofErr w:type="gramEnd"/>
      <w:r>
        <w:rPr>
          <w:rFonts w:ascii="Times New Roman" w:hAnsi="Times New Roman"/>
          <w:i/>
          <w:color w:val="000000"/>
          <w:spacing w:val="12"/>
          <w:sz w:val="28"/>
          <w:szCs w:val="28"/>
        </w:rPr>
        <w:t xml:space="preserve"> и разжимают кулачки</w:t>
      </w:r>
    </w:p>
    <w:p w:rsidR="00921B97" w:rsidRDefault="00921B97" w:rsidP="00A7781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/>
          <w:color w:val="000000"/>
          <w:spacing w:val="14"/>
          <w:sz w:val="28"/>
          <w:szCs w:val="28"/>
        </w:rPr>
        <w:t>Эта птичка — соловей,</w:t>
      </w:r>
    </w:p>
    <w:p w:rsidR="00921B97" w:rsidRDefault="00921B97" w:rsidP="00A7781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4"/>
          <w:sz w:val="28"/>
          <w:szCs w:val="28"/>
        </w:rPr>
        <w:t>Эта птичка — воробей.</w:t>
      </w:r>
    </w:p>
    <w:p w:rsidR="00921B97" w:rsidRDefault="00921B97" w:rsidP="00A7781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Эта птичка — </w:t>
      </w:r>
      <w:proofErr w:type="spellStart"/>
      <w:r>
        <w:rPr>
          <w:rFonts w:ascii="Times New Roman" w:hAnsi="Times New Roman"/>
          <w:color w:val="000000"/>
          <w:spacing w:val="12"/>
          <w:sz w:val="28"/>
          <w:szCs w:val="28"/>
        </w:rPr>
        <w:t>совушка</w:t>
      </w:r>
      <w:proofErr w:type="spellEnd"/>
      <w:r>
        <w:rPr>
          <w:rFonts w:ascii="Times New Roman" w:hAnsi="Times New Roman"/>
          <w:color w:val="000000"/>
          <w:spacing w:val="12"/>
          <w:sz w:val="28"/>
          <w:szCs w:val="28"/>
        </w:rPr>
        <w:t>, сонная головушка.</w:t>
      </w:r>
    </w:p>
    <w:p w:rsidR="00921B97" w:rsidRDefault="00921B97" w:rsidP="00A7781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/>
          <w:color w:val="000000"/>
          <w:spacing w:val="12"/>
          <w:sz w:val="28"/>
          <w:szCs w:val="28"/>
        </w:rPr>
        <w:t>Эта птичка — свиристель,</w:t>
      </w:r>
    </w:p>
    <w:p w:rsidR="00921B97" w:rsidRDefault="00921B97" w:rsidP="00A7781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2"/>
          <w:sz w:val="28"/>
          <w:szCs w:val="28"/>
        </w:rPr>
        <w:t>Эта птичка — коростель.</w:t>
      </w:r>
    </w:p>
    <w:p w:rsidR="00921B97" w:rsidRDefault="00921B97" w:rsidP="00A7781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2"/>
          <w:sz w:val="28"/>
          <w:szCs w:val="28"/>
        </w:rPr>
        <w:t>Эта птичка — скворушка, серенькое перышко.</w:t>
      </w:r>
    </w:p>
    <w:p w:rsidR="00921B97" w:rsidRDefault="00921B97" w:rsidP="00A7781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3"/>
          <w:sz w:val="28"/>
          <w:szCs w:val="28"/>
        </w:rPr>
      </w:pPr>
      <w:r>
        <w:rPr>
          <w:rFonts w:ascii="Times New Roman" w:hAnsi="Times New Roman"/>
          <w:color w:val="000000"/>
          <w:spacing w:val="13"/>
          <w:sz w:val="28"/>
          <w:szCs w:val="28"/>
        </w:rPr>
        <w:t>Эта — зяблик,</w:t>
      </w:r>
    </w:p>
    <w:p w:rsidR="00921B97" w:rsidRDefault="00921B97" w:rsidP="00A7781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3"/>
          <w:sz w:val="28"/>
          <w:szCs w:val="28"/>
        </w:rPr>
      </w:pPr>
      <w:r>
        <w:rPr>
          <w:rFonts w:ascii="Times New Roman" w:hAnsi="Times New Roman"/>
          <w:color w:val="000000"/>
          <w:spacing w:val="13"/>
          <w:sz w:val="28"/>
          <w:szCs w:val="28"/>
        </w:rPr>
        <w:t>Это — стриж,</w:t>
      </w:r>
    </w:p>
    <w:p w:rsidR="00921B97" w:rsidRDefault="00921B97" w:rsidP="00A7781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Это — </w:t>
      </w:r>
      <w:proofErr w:type="gramStart"/>
      <w:r>
        <w:rPr>
          <w:rFonts w:ascii="Times New Roman" w:hAnsi="Times New Roman"/>
          <w:color w:val="000000"/>
          <w:spacing w:val="13"/>
          <w:sz w:val="28"/>
          <w:szCs w:val="28"/>
        </w:rPr>
        <w:t>развеселый</w:t>
      </w:r>
      <w:proofErr w:type="gramEnd"/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чиж.</w:t>
      </w:r>
    </w:p>
    <w:p w:rsidR="00921B97" w:rsidRDefault="00921B97" w:rsidP="00A7781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7"/>
          <w:sz w:val="28"/>
          <w:szCs w:val="28"/>
        </w:rPr>
      </w:pPr>
      <w:r>
        <w:rPr>
          <w:rFonts w:ascii="Times New Roman" w:hAnsi="Times New Roman"/>
          <w:color w:val="000000"/>
          <w:spacing w:val="17"/>
          <w:sz w:val="28"/>
          <w:szCs w:val="28"/>
        </w:rPr>
        <w:t>Ну, а это — злой орлан.</w:t>
      </w:r>
    </w:p>
    <w:p w:rsidR="00921B97" w:rsidRDefault="00921B97" w:rsidP="00A7781D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pacing w:val="12"/>
          <w:sz w:val="28"/>
          <w:szCs w:val="28"/>
        </w:rPr>
      </w:pPr>
      <w:proofErr w:type="gramStart"/>
      <w:r>
        <w:rPr>
          <w:rFonts w:ascii="Times New Roman" w:hAnsi="Times New Roman"/>
          <w:i/>
          <w:color w:val="000000"/>
          <w:spacing w:val="12"/>
          <w:sz w:val="28"/>
          <w:szCs w:val="28"/>
        </w:rPr>
        <w:t>Загибают поочередно пальцы сначала на левой, потом на правой руке</w:t>
      </w:r>
      <w:proofErr w:type="gramEnd"/>
    </w:p>
    <w:p w:rsidR="00921B97" w:rsidRDefault="00921B97" w:rsidP="00A7781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/>
          <w:color w:val="000000"/>
          <w:spacing w:val="17"/>
          <w:sz w:val="28"/>
          <w:szCs w:val="28"/>
        </w:rPr>
        <w:t>Птички, птички, п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>домам!</w:t>
      </w:r>
    </w:p>
    <w:p w:rsidR="00921B97" w:rsidRDefault="00921B97" w:rsidP="00A7781D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pacing w:val="12"/>
          <w:sz w:val="28"/>
          <w:szCs w:val="28"/>
        </w:rPr>
      </w:pPr>
      <w:r>
        <w:rPr>
          <w:rFonts w:ascii="Times New Roman" w:hAnsi="Times New Roman"/>
          <w:i/>
          <w:color w:val="000000"/>
          <w:spacing w:val="12"/>
          <w:sz w:val="28"/>
          <w:szCs w:val="28"/>
        </w:rPr>
        <w:t>Ритмично сжимают кулачки</w:t>
      </w:r>
    </w:p>
    <w:p w:rsidR="00A7781D" w:rsidRDefault="00A7781D" w:rsidP="00A7781D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21B97" w:rsidRDefault="00921B97" w:rsidP="00A778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1B97" w:rsidRPr="00A7781D" w:rsidRDefault="00921B97" w:rsidP="00A7781D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A7781D">
        <w:rPr>
          <w:rFonts w:ascii="Times New Roman" w:hAnsi="Times New Roman"/>
          <w:b/>
          <w:i/>
          <w:sz w:val="32"/>
          <w:szCs w:val="32"/>
        </w:rPr>
        <w:t>Подвижная игра</w:t>
      </w:r>
      <w:r w:rsidR="00A7781D" w:rsidRPr="00A7781D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A7781D">
        <w:rPr>
          <w:rFonts w:ascii="Times New Roman" w:hAnsi="Times New Roman"/>
          <w:b/>
          <w:i/>
          <w:sz w:val="32"/>
          <w:szCs w:val="32"/>
        </w:rPr>
        <w:t>«На поле»</w:t>
      </w:r>
    </w:p>
    <w:p w:rsidR="00921B97" w:rsidRDefault="00921B97" w:rsidP="00A778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ем в поле</w:t>
      </w:r>
    </w:p>
    <w:p w:rsidR="00921B97" w:rsidRDefault="00921B97" w:rsidP="00A7781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встают друг за другом и  «едут» в поле на машинах</w:t>
      </w:r>
    </w:p>
    <w:p w:rsidR="00921B97" w:rsidRDefault="00921B97" w:rsidP="00A7781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21B97" w:rsidRDefault="00921B97" w:rsidP="00A778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чку наехали</w:t>
      </w:r>
    </w:p>
    <w:p w:rsidR="00921B97" w:rsidRDefault="00921B97" w:rsidP="00A7781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прыгивают</w:t>
      </w:r>
    </w:p>
    <w:p w:rsidR="00921B97" w:rsidRDefault="00921B97" w:rsidP="00A7781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21B97" w:rsidRDefault="00921B97" w:rsidP="00A778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яму заехали</w:t>
      </w:r>
    </w:p>
    <w:p w:rsidR="00921B97" w:rsidRDefault="00921B97" w:rsidP="00A7781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седают</w:t>
      </w:r>
    </w:p>
    <w:p w:rsidR="00921B97" w:rsidRDefault="00921B97" w:rsidP="00A7781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21B97" w:rsidRDefault="00921B97" w:rsidP="00A778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ки  объехали</w:t>
      </w:r>
    </w:p>
    <w:p w:rsidR="00921B97" w:rsidRDefault="00921B97" w:rsidP="00A7781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Шаг вправо, влево</w:t>
      </w:r>
    </w:p>
    <w:p w:rsidR="00921B97" w:rsidRDefault="00921B97" w:rsidP="00A7781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21B97" w:rsidRDefault="00921B97" w:rsidP="00A778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 поле приехали</w:t>
      </w:r>
    </w:p>
    <w:p w:rsidR="00921B97" w:rsidRDefault="00921B97" w:rsidP="00A7781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водят руки в стороны</w:t>
      </w:r>
    </w:p>
    <w:p w:rsidR="007A18FB" w:rsidRPr="00A630A7" w:rsidRDefault="007A18FB">
      <w:pPr>
        <w:rPr>
          <w:rFonts w:ascii="Times New Roman" w:hAnsi="Times New Roman" w:cs="Times New Roman"/>
          <w:sz w:val="28"/>
          <w:szCs w:val="28"/>
        </w:rPr>
      </w:pPr>
    </w:p>
    <w:sectPr w:rsidR="007A18FB" w:rsidRPr="00A630A7" w:rsidSect="00A630A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C2EE9"/>
    <w:multiLevelType w:val="hybridMultilevel"/>
    <w:tmpl w:val="EF2046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30A7"/>
    <w:rsid w:val="007A18FB"/>
    <w:rsid w:val="008F6563"/>
    <w:rsid w:val="00921B97"/>
    <w:rsid w:val="009716C4"/>
    <w:rsid w:val="00A630A7"/>
    <w:rsid w:val="00A7781D"/>
    <w:rsid w:val="00E67770"/>
    <w:rsid w:val="00F6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8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43EA-9188-4AB0-90E0-9115194F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Инга Викторовна</cp:lastModifiedBy>
  <cp:revision>6</cp:revision>
  <dcterms:created xsi:type="dcterms:W3CDTF">2017-03-29T11:26:00Z</dcterms:created>
  <dcterms:modified xsi:type="dcterms:W3CDTF">2018-03-29T04:58:00Z</dcterms:modified>
</cp:coreProperties>
</file>